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A6" w:rsidRDefault="003604A6" w:rsidP="006D6DEB">
      <w:pPr>
        <w:tabs>
          <w:tab w:val="center" w:pos="4536"/>
        </w:tabs>
        <w:spacing w:after="0" w:line="240" w:lineRule="auto"/>
        <w:ind w:left="4536"/>
        <w:jc w:val="both"/>
      </w:pPr>
    </w:p>
    <w:p w:rsidR="00EA4CBD" w:rsidRPr="00E4495B" w:rsidRDefault="00D74ABF" w:rsidP="00E4495B">
      <w:pPr>
        <w:tabs>
          <w:tab w:val="center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entin </w:t>
      </w:r>
      <w:r w:rsidR="00560F22">
        <w:rPr>
          <w:rFonts w:ascii="Times New Roman" w:hAnsi="Times New Roman" w:cs="Times New Roman"/>
          <w:sz w:val="24"/>
          <w:szCs w:val="24"/>
        </w:rPr>
        <w:t xml:space="preserve">le </w:t>
      </w:r>
    </w:p>
    <w:p w:rsidR="00EA4CBD" w:rsidRPr="00E4495B" w:rsidRDefault="00EA4CBD" w:rsidP="00E4495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83" w:rsidRPr="00E4495B" w:rsidRDefault="005C5983" w:rsidP="00E4495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33" w:rsidRPr="00E4495B" w:rsidRDefault="00852033" w:rsidP="00E4495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033" w:rsidRPr="00E4495B" w:rsidRDefault="00C04A75" w:rsidP="00E4495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78</wp:posOffset>
                </wp:positionV>
                <wp:extent cx="3705225" cy="65722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579" w:rsidRDefault="00275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.45pt;width:291.75pt;height:51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">
                <v:textbox>
                  <w:txbxContent>
                    <w:p w:rsidR="00275579" w:rsidRDefault="00275579"/>
                  </w:txbxContent>
                </v:textbox>
                <w10:wrap anchorx="margin"/>
              </v:roundrect>
            </w:pict>
          </mc:Fallback>
        </mc:AlternateContent>
      </w:r>
    </w:p>
    <w:p w:rsidR="0043579D" w:rsidRPr="00597BC0" w:rsidRDefault="001C0CC3" w:rsidP="00E44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97BC0">
        <w:rPr>
          <w:rFonts w:ascii="Times New Roman" w:hAnsi="Times New Roman" w:cs="Times New Roman"/>
          <w:b/>
          <w:color w:val="FF0000"/>
          <w:sz w:val="40"/>
          <w:szCs w:val="40"/>
        </w:rPr>
        <w:t>COMMUNIQUE DE PRESSE</w:t>
      </w:r>
    </w:p>
    <w:p w:rsidR="005C5983" w:rsidRPr="00E4495B" w:rsidRDefault="005C5983" w:rsidP="00E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79D" w:rsidRPr="00E4495B" w:rsidRDefault="0043579D" w:rsidP="00E4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FA" w:rsidRPr="00E4495B" w:rsidRDefault="00474AFA" w:rsidP="00D36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80" w:rsidRDefault="00EA0C0F" w:rsidP="00D3668E">
      <w:pPr>
        <w:tabs>
          <w:tab w:val="left" w:pos="453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lle de Lamentin</w:t>
      </w:r>
      <w:r w:rsidR="00590983">
        <w:rPr>
          <w:rFonts w:ascii="Times New Roman" w:hAnsi="Times New Roman" w:cs="Times New Roman"/>
          <w:sz w:val="24"/>
          <w:szCs w:val="24"/>
        </w:rPr>
        <w:t>, informe les jeunes âgés de 18 à 25</w:t>
      </w:r>
      <w:r w:rsidR="00D132AE">
        <w:rPr>
          <w:rFonts w:ascii="Times New Roman" w:hAnsi="Times New Roman" w:cs="Times New Roman"/>
          <w:sz w:val="24"/>
          <w:szCs w:val="24"/>
        </w:rPr>
        <w:t xml:space="preserve"> ans de l’ouverture de la campagne de recrutement</w:t>
      </w:r>
      <w:r w:rsidR="00F40F5A">
        <w:rPr>
          <w:rFonts w:ascii="Times New Roman" w:hAnsi="Times New Roman" w:cs="Times New Roman"/>
          <w:sz w:val="24"/>
          <w:szCs w:val="24"/>
        </w:rPr>
        <w:t xml:space="preserve"> </w:t>
      </w:r>
      <w:r w:rsidR="00D132AE">
        <w:rPr>
          <w:rFonts w:ascii="Times New Roman" w:hAnsi="Times New Roman" w:cs="Times New Roman"/>
          <w:sz w:val="24"/>
          <w:szCs w:val="24"/>
        </w:rPr>
        <w:t xml:space="preserve">des volontaires en service civique pour l’année </w:t>
      </w:r>
      <w:r w:rsidR="00F14C9B">
        <w:rPr>
          <w:rFonts w:ascii="Times New Roman" w:hAnsi="Times New Roman" w:cs="Times New Roman"/>
          <w:sz w:val="24"/>
          <w:szCs w:val="24"/>
        </w:rPr>
        <w:t>2025/2026</w:t>
      </w:r>
      <w:r w:rsidR="00D132AE">
        <w:rPr>
          <w:rFonts w:ascii="Times New Roman" w:hAnsi="Times New Roman" w:cs="Times New Roman"/>
          <w:sz w:val="24"/>
          <w:szCs w:val="24"/>
        </w:rPr>
        <w:t>.</w:t>
      </w:r>
    </w:p>
    <w:p w:rsidR="00D132AE" w:rsidRDefault="00D132AE" w:rsidP="00D3668E">
      <w:pPr>
        <w:tabs>
          <w:tab w:val="left" w:pos="453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les jeunes souhaitant effectuer une mission</w:t>
      </w:r>
      <w:r w:rsidR="00F40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t invités à récupérer le dossier d’inscription à l’accueil de la mairie</w:t>
      </w:r>
      <w:r w:rsidR="00F14C9B">
        <w:rPr>
          <w:rFonts w:ascii="Times New Roman" w:hAnsi="Times New Roman" w:cs="Times New Roman"/>
          <w:sz w:val="24"/>
          <w:szCs w:val="24"/>
        </w:rPr>
        <w:t xml:space="preserve"> ou au 2</w:t>
      </w:r>
      <w:r w:rsidR="00F14C9B" w:rsidRPr="00F14C9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F14C9B">
        <w:rPr>
          <w:rFonts w:ascii="Times New Roman" w:hAnsi="Times New Roman" w:cs="Times New Roman"/>
          <w:sz w:val="24"/>
          <w:szCs w:val="24"/>
        </w:rPr>
        <w:t xml:space="preserve"> étage de l’annexe mair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795A">
        <w:rPr>
          <w:rFonts w:ascii="Times New Roman" w:hAnsi="Times New Roman" w:cs="Times New Roman"/>
          <w:sz w:val="24"/>
          <w:szCs w:val="24"/>
        </w:rPr>
        <w:t xml:space="preserve"> Les </w:t>
      </w:r>
      <w:r w:rsidR="00D9414B">
        <w:rPr>
          <w:rFonts w:ascii="Times New Roman" w:hAnsi="Times New Roman" w:cs="Times New Roman"/>
          <w:sz w:val="24"/>
          <w:szCs w:val="24"/>
        </w:rPr>
        <w:t xml:space="preserve">inscriptions sont ouvertes </w:t>
      </w:r>
      <w:r w:rsidR="00F14C9B">
        <w:rPr>
          <w:rFonts w:ascii="Times New Roman" w:hAnsi="Times New Roman" w:cs="Times New Roman"/>
          <w:sz w:val="24"/>
          <w:szCs w:val="24"/>
        </w:rPr>
        <w:t xml:space="preserve">à partir du mercredi 05 </w:t>
      </w:r>
      <w:r w:rsidR="00EA0C0F">
        <w:rPr>
          <w:rFonts w:ascii="Times New Roman" w:hAnsi="Times New Roman" w:cs="Times New Roman"/>
          <w:sz w:val="24"/>
          <w:szCs w:val="24"/>
        </w:rPr>
        <w:t>jusqu’</w:t>
      </w:r>
      <w:bookmarkStart w:id="0" w:name="_GoBack"/>
      <w:bookmarkEnd w:id="0"/>
      <w:r w:rsidR="00F14C9B">
        <w:rPr>
          <w:rFonts w:ascii="Times New Roman" w:hAnsi="Times New Roman" w:cs="Times New Roman"/>
          <w:sz w:val="24"/>
          <w:szCs w:val="24"/>
        </w:rPr>
        <w:t>au mercredi 26 novembre</w:t>
      </w:r>
      <w:r w:rsidR="00E2795A">
        <w:rPr>
          <w:rFonts w:ascii="Times New Roman" w:hAnsi="Times New Roman" w:cs="Times New Roman"/>
          <w:sz w:val="24"/>
          <w:szCs w:val="24"/>
        </w:rPr>
        <w:t xml:space="preserve"> inclus.</w:t>
      </w:r>
      <w:r w:rsidR="00F40F5A">
        <w:rPr>
          <w:rFonts w:ascii="Times New Roman" w:hAnsi="Times New Roman" w:cs="Times New Roman"/>
          <w:sz w:val="24"/>
          <w:szCs w:val="24"/>
        </w:rPr>
        <w:t xml:space="preserve"> </w:t>
      </w:r>
      <w:r w:rsidR="009B3416">
        <w:rPr>
          <w:rFonts w:ascii="Times New Roman" w:hAnsi="Times New Roman" w:cs="Times New Roman"/>
          <w:sz w:val="24"/>
          <w:szCs w:val="24"/>
        </w:rPr>
        <w:t>Les domaines sont les suivants</w:t>
      </w:r>
      <w:r w:rsidR="00F40F5A">
        <w:rPr>
          <w:rFonts w:ascii="Times New Roman" w:hAnsi="Times New Roman" w:cs="Times New Roman"/>
          <w:sz w:val="24"/>
          <w:szCs w:val="24"/>
        </w:rPr>
        <w:t xml:space="preserve"> animation d’action de prévention, médiation socia</w:t>
      </w:r>
      <w:r w:rsidR="009B3416">
        <w:rPr>
          <w:rFonts w:ascii="Times New Roman" w:hAnsi="Times New Roman" w:cs="Times New Roman"/>
          <w:sz w:val="24"/>
          <w:szCs w:val="24"/>
        </w:rPr>
        <w:t>le et animation espace jeunesse</w:t>
      </w:r>
      <w:r w:rsidR="00F14C9B">
        <w:rPr>
          <w:rFonts w:ascii="Times New Roman" w:hAnsi="Times New Roman" w:cs="Times New Roman"/>
          <w:sz w:val="24"/>
          <w:szCs w:val="24"/>
        </w:rPr>
        <w:t>, ambassadeur du numérique, animation des actions culturelles</w:t>
      </w:r>
      <w:r w:rsidR="00F40F5A">
        <w:rPr>
          <w:rFonts w:ascii="Times New Roman" w:hAnsi="Times New Roman" w:cs="Times New Roman"/>
          <w:sz w:val="24"/>
          <w:szCs w:val="24"/>
        </w:rPr>
        <w:t>.</w:t>
      </w:r>
    </w:p>
    <w:p w:rsidR="00987610" w:rsidRDefault="00987610" w:rsidP="00D3668E">
      <w:pPr>
        <w:spacing w:after="1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tous renseignements, </w:t>
      </w:r>
      <w:r w:rsidR="009B3416">
        <w:rPr>
          <w:rFonts w:ascii="Times New Roman" w:hAnsi="Times New Roman" w:cs="Times New Roman"/>
          <w:sz w:val="24"/>
          <w:szCs w:val="24"/>
        </w:rPr>
        <w:t>merci de vous</w:t>
      </w:r>
      <w:r>
        <w:rPr>
          <w:rFonts w:ascii="Times New Roman" w:hAnsi="Times New Roman" w:cs="Times New Roman"/>
          <w:sz w:val="24"/>
          <w:szCs w:val="24"/>
        </w:rPr>
        <w:t xml:space="preserve"> adresser au Service Insertion et Médiation Sociale :</w:t>
      </w:r>
    </w:p>
    <w:p w:rsidR="00E4495B" w:rsidRPr="00987610" w:rsidRDefault="00E4495B" w:rsidP="00D3668E">
      <w:pPr>
        <w:pStyle w:val="Paragraphedeliste"/>
        <w:numPr>
          <w:ilvl w:val="0"/>
          <w:numId w:val="4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87610">
        <w:rPr>
          <w:rFonts w:ascii="Times New Roman" w:hAnsi="Times New Roman" w:cs="Times New Roman"/>
          <w:sz w:val="24"/>
          <w:szCs w:val="24"/>
        </w:rPr>
        <w:t>Lundi, mardi</w:t>
      </w:r>
      <w:r w:rsidR="008C3F96" w:rsidRPr="00987610">
        <w:rPr>
          <w:rFonts w:ascii="Times New Roman" w:hAnsi="Times New Roman" w:cs="Times New Roman"/>
          <w:sz w:val="24"/>
          <w:szCs w:val="24"/>
        </w:rPr>
        <w:t xml:space="preserve"> et</w:t>
      </w:r>
      <w:r w:rsidR="00E82293" w:rsidRPr="00987610">
        <w:rPr>
          <w:rFonts w:ascii="Times New Roman" w:hAnsi="Times New Roman" w:cs="Times New Roman"/>
          <w:sz w:val="24"/>
          <w:szCs w:val="24"/>
        </w:rPr>
        <w:t xml:space="preserve"> </w:t>
      </w:r>
      <w:r w:rsidR="00294C89" w:rsidRPr="00987610">
        <w:rPr>
          <w:rFonts w:ascii="Times New Roman" w:hAnsi="Times New Roman" w:cs="Times New Roman"/>
          <w:sz w:val="24"/>
          <w:szCs w:val="24"/>
        </w:rPr>
        <w:t>jeudi de</w:t>
      </w:r>
      <w:r w:rsidR="004206ED" w:rsidRPr="00987610">
        <w:rPr>
          <w:rFonts w:ascii="Times New Roman" w:hAnsi="Times New Roman" w:cs="Times New Roman"/>
          <w:sz w:val="24"/>
          <w:szCs w:val="24"/>
        </w:rPr>
        <w:t xml:space="preserve"> 9h0</w:t>
      </w:r>
      <w:r w:rsidR="00294C89" w:rsidRPr="00987610">
        <w:rPr>
          <w:rFonts w:ascii="Times New Roman" w:hAnsi="Times New Roman" w:cs="Times New Roman"/>
          <w:sz w:val="24"/>
          <w:szCs w:val="24"/>
        </w:rPr>
        <w:t>0 à 12h0</w:t>
      </w:r>
      <w:r w:rsidR="008C3F96" w:rsidRPr="00987610">
        <w:rPr>
          <w:rFonts w:ascii="Times New Roman" w:hAnsi="Times New Roman" w:cs="Times New Roman"/>
          <w:sz w:val="24"/>
          <w:szCs w:val="24"/>
        </w:rPr>
        <w:t>0 et d</w:t>
      </w:r>
      <w:r w:rsidRPr="00987610">
        <w:rPr>
          <w:rFonts w:ascii="Times New Roman" w:hAnsi="Times New Roman" w:cs="Times New Roman"/>
          <w:sz w:val="24"/>
          <w:szCs w:val="24"/>
        </w:rPr>
        <w:t xml:space="preserve">e 14h30 à 17h00 </w:t>
      </w:r>
    </w:p>
    <w:p w:rsidR="00551327" w:rsidRPr="00FA5635" w:rsidRDefault="00413219" w:rsidP="00D3668E">
      <w:pPr>
        <w:pStyle w:val="Paragraphedeliste"/>
        <w:numPr>
          <w:ilvl w:val="0"/>
          <w:numId w:val="4"/>
        </w:numPr>
        <w:spacing w:after="1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4495B">
        <w:rPr>
          <w:rFonts w:ascii="Times New Roman" w:hAnsi="Times New Roman" w:cs="Times New Roman"/>
          <w:sz w:val="24"/>
          <w:szCs w:val="24"/>
        </w:rPr>
        <w:t xml:space="preserve">ercredi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294C89">
        <w:rPr>
          <w:rFonts w:ascii="Times New Roman" w:hAnsi="Times New Roman" w:cs="Times New Roman"/>
          <w:sz w:val="24"/>
          <w:szCs w:val="24"/>
        </w:rPr>
        <w:t xml:space="preserve"> Vendredi </w:t>
      </w:r>
      <w:r w:rsidR="004206ED">
        <w:rPr>
          <w:rFonts w:ascii="Times New Roman" w:hAnsi="Times New Roman" w:cs="Times New Roman"/>
          <w:sz w:val="24"/>
          <w:szCs w:val="24"/>
        </w:rPr>
        <w:t>de 9h0</w:t>
      </w:r>
      <w:r w:rsidR="008C3F96" w:rsidRPr="00E4495B">
        <w:rPr>
          <w:rFonts w:ascii="Times New Roman" w:hAnsi="Times New Roman" w:cs="Times New Roman"/>
          <w:sz w:val="24"/>
          <w:szCs w:val="24"/>
        </w:rPr>
        <w:t>0 à 12h00</w:t>
      </w:r>
      <w:r w:rsidR="004206ED">
        <w:rPr>
          <w:rFonts w:ascii="Times New Roman" w:hAnsi="Times New Roman" w:cs="Times New Roman"/>
          <w:sz w:val="24"/>
          <w:szCs w:val="24"/>
        </w:rPr>
        <w:t xml:space="preserve"> </w:t>
      </w:r>
      <w:r w:rsidR="00D3668E">
        <w:rPr>
          <w:rFonts w:ascii="Times New Roman" w:hAnsi="Times New Roman" w:cs="Times New Roman"/>
          <w:sz w:val="24"/>
          <w:szCs w:val="24"/>
        </w:rPr>
        <w:t>au deuxième étage de</w:t>
      </w:r>
      <w:r w:rsidR="004206ED">
        <w:rPr>
          <w:rFonts w:ascii="Times New Roman" w:hAnsi="Times New Roman" w:cs="Times New Roman"/>
          <w:sz w:val="24"/>
          <w:szCs w:val="24"/>
        </w:rPr>
        <w:t xml:space="preserve"> l’Annexe Mairie </w:t>
      </w:r>
      <w:r w:rsidR="00FA5635">
        <w:rPr>
          <w:rFonts w:ascii="Times New Roman" w:hAnsi="Times New Roman" w:cs="Times New Roman"/>
          <w:sz w:val="24"/>
          <w:szCs w:val="24"/>
        </w:rPr>
        <w:t xml:space="preserve">ou par téléphone au </w:t>
      </w:r>
      <w:r w:rsidR="00B94BE2">
        <w:rPr>
          <w:rFonts w:ascii="Times New Roman" w:hAnsi="Times New Roman" w:cs="Times New Roman"/>
          <w:sz w:val="24"/>
          <w:szCs w:val="24"/>
        </w:rPr>
        <w:t xml:space="preserve">0690 13 02 29 </w:t>
      </w:r>
      <w:r w:rsidR="00987610">
        <w:rPr>
          <w:rFonts w:ascii="Times New Roman" w:hAnsi="Times New Roman" w:cs="Times New Roman"/>
          <w:sz w:val="24"/>
          <w:szCs w:val="24"/>
        </w:rPr>
        <w:t>ou</w:t>
      </w:r>
      <w:r w:rsidR="00197749">
        <w:rPr>
          <w:rFonts w:ascii="Times New Roman" w:hAnsi="Times New Roman" w:cs="Times New Roman"/>
          <w:sz w:val="24"/>
          <w:szCs w:val="24"/>
        </w:rPr>
        <w:t xml:space="preserve"> 0590 25 36 24</w:t>
      </w:r>
      <w:r w:rsidR="00FA5635" w:rsidRPr="00FA5635">
        <w:rPr>
          <w:rFonts w:ascii="Times New Roman" w:hAnsi="Times New Roman" w:cs="Times New Roman"/>
          <w:sz w:val="24"/>
          <w:szCs w:val="24"/>
        </w:rPr>
        <w:t>.</w:t>
      </w:r>
    </w:p>
    <w:p w:rsidR="003604A6" w:rsidRPr="00FA5635" w:rsidRDefault="003604A6" w:rsidP="00D3668E">
      <w:pPr>
        <w:tabs>
          <w:tab w:val="left" w:pos="510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604A6" w:rsidRPr="00FA5635" w:rsidSect="00036E08">
      <w:headerReference w:type="default" r:id="rId8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AE" w:rsidRDefault="009E4EAE" w:rsidP="00625652">
      <w:pPr>
        <w:spacing w:after="0" w:line="240" w:lineRule="auto"/>
      </w:pPr>
      <w:r>
        <w:separator/>
      </w:r>
    </w:p>
  </w:endnote>
  <w:endnote w:type="continuationSeparator" w:id="0">
    <w:p w:rsidR="009E4EAE" w:rsidRDefault="009E4EAE" w:rsidP="006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AE" w:rsidRDefault="009E4EAE" w:rsidP="00625652">
      <w:pPr>
        <w:spacing w:after="0" w:line="240" w:lineRule="auto"/>
      </w:pPr>
      <w:r>
        <w:separator/>
      </w:r>
    </w:p>
  </w:footnote>
  <w:footnote w:type="continuationSeparator" w:id="0">
    <w:p w:rsidR="009E4EAE" w:rsidRDefault="009E4EAE" w:rsidP="006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79" w:rsidRDefault="00B94BE2" w:rsidP="00625652">
    <w:pPr>
      <w:ind w:left="1416" w:firstLine="708"/>
      <w:jc w:val="center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73355</wp:posOffset>
          </wp:positionV>
          <wp:extent cx="1333500" cy="895350"/>
          <wp:effectExtent l="19050" t="0" r="0" b="0"/>
          <wp:wrapSquare wrapText="bothSides"/>
          <wp:docPr id="17" name="Imag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579">
      <w:rPr>
        <w:rFonts w:ascii="Times New Roman" w:hAnsi="Times New Roman"/>
        <w:b/>
        <w:bCs/>
        <w:sz w:val="44"/>
        <w:szCs w:val="44"/>
      </w:rPr>
      <w:t>RÉPUBLIQUE FRANÇAISE</w:t>
    </w:r>
  </w:p>
  <w:p w:rsidR="00275579" w:rsidRDefault="00275579" w:rsidP="00625652">
    <w:pPr>
      <w:pStyle w:val="En-tte"/>
      <w:ind w:left="2340"/>
      <w:jc w:val="center"/>
    </w:pPr>
    <w:r>
      <w:t>Liberté ● Égalité ● Fraternité</w:t>
    </w:r>
  </w:p>
  <w:p w:rsidR="00275579" w:rsidRDefault="00C04A75" w:rsidP="00625652">
    <w:pPr>
      <w:pStyle w:val="En-tte"/>
      <w:ind w:left="234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66420</wp:posOffset>
              </wp:positionH>
              <wp:positionV relativeFrom="paragraph">
                <wp:posOffset>31115</wp:posOffset>
              </wp:positionV>
              <wp:extent cx="923925" cy="188595"/>
              <wp:effectExtent l="5080" t="0" r="0" b="698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23925" cy="188595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4A75" w:rsidRDefault="00C04A75" w:rsidP="00C04A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outline/>
                              <w:color w:val="FFFFFF"/>
                              <w14:textOutline w14:w="9359" w14:cap="sq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10000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Service Citoyenneté et Prévention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-44.6pt;margin-top:2.45pt;width:72.75pt;height: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" filled="f" stroked="f">
              <o:lock v:ext="edit" shapetype="t"/>
              <v:textbox style="mso-fit-shape-to-text:t">
                <w:txbxContent>
                  <w:p w:rsidR="00C04A75" w:rsidRDefault="00C04A75" w:rsidP="00C04A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outline/>
                        <w:color w:val="FFFFFF"/>
                        <w14:textOutline w14:w="9359" w14:cap="sq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100000"/>
                        </w14:textOutline>
                        <w14:textFill>
                          <w14:noFill/>
                        </w14:textFill>
                      </w:rPr>
                      <w:t xml:space="preserve">Service Citoyenneté et Prévention </w:t>
                    </w:r>
                  </w:p>
                </w:txbxContent>
              </v:textbox>
            </v:shape>
          </w:pict>
        </mc:Fallback>
      </mc:AlternateContent>
    </w:r>
  </w:p>
  <w:p w:rsidR="00275579" w:rsidRDefault="00275579" w:rsidP="00625652">
    <w:pPr>
      <w:pStyle w:val="En-tte"/>
      <w:ind w:left="234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  <w:u w:val="thick"/>
      </w:rPr>
      <w:t>Département de la Guadeloupe</w:t>
    </w:r>
  </w:p>
  <w:p w:rsidR="00275579" w:rsidRDefault="00275579" w:rsidP="00625652">
    <w:pPr>
      <w:pStyle w:val="En-tte"/>
      <w:ind w:left="2340"/>
      <w:jc w:val="center"/>
    </w:pPr>
    <w:r>
      <w:rPr>
        <w:b/>
        <w:bCs/>
        <w:sz w:val="28"/>
        <w:szCs w:val="28"/>
      </w:rPr>
      <w:t>Ville du Lamentin</w:t>
    </w:r>
  </w:p>
  <w:p w:rsidR="00275579" w:rsidRDefault="00275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9D2"/>
    <w:multiLevelType w:val="hybridMultilevel"/>
    <w:tmpl w:val="2A8E0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43C"/>
    <w:multiLevelType w:val="hybridMultilevel"/>
    <w:tmpl w:val="2AF0908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67065B"/>
    <w:multiLevelType w:val="hybridMultilevel"/>
    <w:tmpl w:val="F8E2789A"/>
    <w:lvl w:ilvl="0" w:tplc="4D2AB7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E49C7"/>
    <w:multiLevelType w:val="hybridMultilevel"/>
    <w:tmpl w:val="2E5A7EC4"/>
    <w:lvl w:ilvl="0" w:tplc="8056D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75AB8"/>
    <w:multiLevelType w:val="hybridMultilevel"/>
    <w:tmpl w:val="AE4646C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65"/>
    <w:rsid w:val="00027E09"/>
    <w:rsid w:val="00036E08"/>
    <w:rsid w:val="00061423"/>
    <w:rsid w:val="00076BA3"/>
    <w:rsid w:val="00085D39"/>
    <w:rsid w:val="000F56E9"/>
    <w:rsid w:val="00113A35"/>
    <w:rsid w:val="001169F1"/>
    <w:rsid w:val="00147AB9"/>
    <w:rsid w:val="001537F6"/>
    <w:rsid w:val="00197749"/>
    <w:rsid w:val="001A0B98"/>
    <w:rsid w:val="001B4B0A"/>
    <w:rsid w:val="001B743B"/>
    <w:rsid w:val="001C04B4"/>
    <w:rsid w:val="001C0CC3"/>
    <w:rsid w:val="001C4E84"/>
    <w:rsid w:val="001D2DE6"/>
    <w:rsid w:val="00210F09"/>
    <w:rsid w:val="00220CE1"/>
    <w:rsid w:val="00250E1E"/>
    <w:rsid w:val="00262FC6"/>
    <w:rsid w:val="00275579"/>
    <w:rsid w:val="00292721"/>
    <w:rsid w:val="00294C89"/>
    <w:rsid w:val="00297C11"/>
    <w:rsid w:val="002E21C8"/>
    <w:rsid w:val="002F5E20"/>
    <w:rsid w:val="00353E80"/>
    <w:rsid w:val="003604A6"/>
    <w:rsid w:val="00373BD9"/>
    <w:rsid w:val="003A4EE6"/>
    <w:rsid w:val="003C721A"/>
    <w:rsid w:val="00413219"/>
    <w:rsid w:val="004206ED"/>
    <w:rsid w:val="0042484E"/>
    <w:rsid w:val="0043579D"/>
    <w:rsid w:val="00446D2B"/>
    <w:rsid w:val="00470CA9"/>
    <w:rsid w:val="00472999"/>
    <w:rsid w:val="00474AFA"/>
    <w:rsid w:val="00482A68"/>
    <w:rsid w:val="004A28A8"/>
    <w:rsid w:val="004B12C8"/>
    <w:rsid w:val="0050247D"/>
    <w:rsid w:val="00514F49"/>
    <w:rsid w:val="00544870"/>
    <w:rsid w:val="00551327"/>
    <w:rsid w:val="00560704"/>
    <w:rsid w:val="00560F22"/>
    <w:rsid w:val="00590983"/>
    <w:rsid w:val="00597BC0"/>
    <w:rsid w:val="005C5983"/>
    <w:rsid w:val="005D0A98"/>
    <w:rsid w:val="005E5D0F"/>
    <w:rsid w:val="00625652"/>
    <w:rsid w:val="006360A1"/>
    <w:rsid w:val="00666D09"/>
    <w:rsid w:val="00672E9A"/>
    <w:rsid w:val="00674299"/>
    <w:rsid w:val="00674C5F"/>
    <w:rsid w:val="00693431"/>
    <w:rsid w:val="006D6DEB"/>
    <w:rsid w:val="007A483C"/>
    <w:rsid w:val="007C2601"/>
    <w:rsid w:val="007E3B86"/>
    <w:rsid w:val="00803567"/>
    <w:rsid w:val="008419E7"/>
    <w:rsid w:val="00845031"/>
    <w:rsid w:val="00852033"/>
    <w:rsid w:val="008A1FB3"/>
    <w:rsid w:val="008A2583"/>
    <w:rsid w:val="008C0F8A"/>
    <w:rsid w:val="008C3F96"/>
    <w:rsid w:val="008D1A9A"/>
    <w:rsid w:val="008E218D"/>
    <w:rsid w:val="008E5181"/>
    <w:rsid w:val="0092603D"/>
    <w:rsid w:val="00934DD3"/>
    <w:rsid w:val="00942CDE"/>
    <w:rsid w:val="009522FB"/>
    <w:rsid w:val="00977CEA"/>
    <w:rsid w:val="00987610"/>
    <w:rsid w:val="00987820"/>
    <w:rsid w:val="00997763"/>
    <w:rsid w:val="009B3416"/>
    <w:rsid w:val="009E4EAE"/>
    <w:rsid w:val="00A020EB"/>
    <w:rsid w:val="00A12B6B"/>
    <w:rsid w:val="00A1590E"/>
    <w:rsid w:val="00A33FE6"/>
    <w:rsid w:val="00A77B2E"/>
    <w:rsid w:val="00A83162"/>
    <w:rsid w:val="00AC5C1B"/>
    <w:rsid w:val="00AC7CDA"/>
    <w:rsid w:val="00AE54F9"/>
    <w:rsid w:val="00B16C76"/>
    <w:rsid w:val="00B33208"/>
    <w:rsid w:val="00B34D1B"/>
    <w:rsid w:val="00B5351B"/>
    <w:rsid w:val="00B56ADE"/>
    <w:rsid w:val="00B71DAA"/>
    <w:rsid w:val="00B83C1B"/>
    <w:rsid w:val="00B91CAF"/>
    <w:rsid w:val="00B94BE2"/>
    <w:rsid w:val="00BA52F4"/>
    <w:rsid w:val="00BA6D65"/>
    <w:rsid w:val="00BB2CE1"/>
    <w:rsid w:val="00BB7173"/>
    <w:rsid w:val="00BD4D12"/>
    <w:rsid w:val="00BD5521"/>
    <w:rsid w:val="00BD7152"/>
    <w:rsid w:val="00BF53EC"/>
    <w:rsid w:val="00C04A75"/>
    <w:rsid w:val="00C17877"/>
    <w:rsid w:val="00C4731A"/>
    <w:rsid w:val="00C671FA"/>
    <w:rsid w:val="00C87BB0"/>
    <w:rsid w:val="00CE03CB"/>
    <w:rsid w:val="00D132AE"/>
    <w:rsid w:val="00D17BD4"/>
    <w:rsid w:val="00D3668E"/>
    <w:rsid w:val="00D44248"/>
    <w:rsid w:val="00D51FF2"/>
    <w:rsid w:val="00D6118C"/>
    <w:rsid w:val="00D74ABF"/>
    <w:rsid w:val="00D9414B"/>
    <w:rsid w:val="00DD71E2"/>
    <w:rsid w:val="00E07C75"/>
    <w:rsid w:val="00E2795A"/>
    <w:rsid w:val="00E30D17"/>
    <w:rsid w:val="00E4495B"/>
    <w:rsid w:val="00E82293"/>
    <w:rsid w:val="00E970F4"/>
    <w:rsid w:val="00EA0C0F"/>
    <w:rsid w:val="00EA4CBD"/>
    <w:rsid w:val="00EB2DFE"/>
    <w:rsid w:val="00EB6C16"/>
    <w:rsid w:val="00EE3843"/>
    <w:rsid w:val="00EE4F0C"/>
    <w:rsid w:val="00EF0D41"/>
    <w:rsid w:val="00F14C9B"/>
    <w:rsid w:val="00F30E26"/>
    <w:rsid w:val="00F36803"/>
    <w:rsid w:val="00F40F5A"/>
    <w:rsid w:val="00F43D1D"/>
    <w:rsid w:val="00F630AF"/>
    <w:rsid w:val="00F905B7"/>
    <w:rsid w:val="00FA5635"/>
    <w:rsid w:val="00FB17FE"/>
    <w:rsid w:val="00FB1EF7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3EA8"/>
  <w15:docId w15:val="{48ED055F-54FE-4299-AB38-80D8E441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1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2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5652"/>
  </w:style>
  <w:style w:type="paragraph" w:styleId="Pieddepage">
    <w:name w:val="footer"/>
    <w:basedOn w:val="Normal"/>
    <w:link w:val="PieddepageCar"/>
    <w:uiPriority w:val="99"/>
    <w:semiHidden/>
    <w:unhideWhenUsed/>
    <w:rsid w:val="0062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5652"/>
  </w:style>
  <w:style w:type="paragraph" w:styleId="Paragraphedeliste">
    <w:name w:val="List Paragraph"/>
    <w:basedOn w:val="Normal"/>
    <w:uiPriority w:val="34"/>
    <w:qFormat/>
    <w:rsid w:val="006D6D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EB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EB2DFE"/>
    <w:pPr>
      <w:spacing w:after="0" w:line="240" w:lineRule="auto"/>
      <w:ind w:right="565"/>
      <w:jc w:val="both"/>
    </w:pPr>
    <w:rPr>
      <w:rFonts w:ascii="Verdana" w:eastAsia="Times New Roman" w:hAnsi="Verdana" w:cs="Verdana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B2DFE"/>
    <w:rPr>
      <w:rFonts w:ascii="Verdana" w:eastAsia="Times New Roman" w:hAnsi="Verdana" w:cs="Verdana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04A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CDFC-F70B-4D2F-8038-B129A84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.nabajoth</dc:creator>
  <cp:lastModifiedBy>THORINIUS Sandy</cp:lastModifiedBy>
  <cp:revision>13</cp:revision>
  <cp:lastPrinted>2023-12-06T16:17:00Z</cp:lastPrinted>
  <dcterms:created xsi:type="dcterms:W3CDTF">2023-07-17T15:00:00Z</dcterms:created>
  <dcterms:modified xsi:type="dcterms:W3CDTF">2025-11-04T12:51:00Z</dcterms:modified>
</cp:coreProperties>
</file>